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341A9E2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E53F20">
              <w:t>8</w:t>
            </w:r>
          </w:p>
        </w:tc>
      </w:tr>
      <w:tr w:rsidR="004D613A" w:rsidRPr="004D613A" w14:paraId="178CCF61" w14:textId="77777777" w:rsidTr="000B4111">
        <w:trPr>
          <w:trHeight w:val="568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33528BF" w:rsidR="004D613A" w:rsidRPr="004D613A" w:rsidRDefault="000B4111" w:rsidP="00DD49C4">
            <w:r w:rsidRPr="000B4111">
              <w:t>opciones de "Tipo de habilidad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3FAB745" w:rsidR="004D613A" w:rsidRPr="004D613A" w:rsidRDefault="00C660DC" w:rsidP="00DD49C4">
            <w:r>
              <w:t>05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0B4111">
        <w:trPr>
          <w:trHeight w:val="406"/>
        </w:trPr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0647CD86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E53F20">
              <w:t>8</w:t>
            </w:r>
          </w:p>
          <w:p w14:paraId="10DD263E" w14:textId="4C9C3A49" w:rsidR="008D6E67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0B4111" w:rsidRPr="000B4111">
              <w:t>opciones de "Tipo de habilidad"</w:t>
            </w:r>
          </w:p>
          <w:p w14:paraId="63F65C7C" w14:textId="77777777" w:rsidR="000B4111" w:rsidRDefault="000B4111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60D04DE" w14:textId="3CEE78CE" w:rsidR="00E53F20" w:rsidRDefault="00E53F20" w:rsidP="00D94BBB">
            <w:r w:rsidRPr="00E53F20">
              <w:t xml:space="preserve">Este caso de prueba se asegura de que el </w:t>
            </w:r>
            <w:r w:rsidRPr="00E53F20">
              <w:t>campo ‘</w:t>
            </w:r>
            <w:r w:rsidRPr="00E53F20">
              <w:t xml:space="preserve">Tipo de habilidad' sea una lista desplegable con las </w:t>
            </w:r>
            <w:r w:rsidRPr="00E53F20">
              <w:t>siguientes opciones</w:t>
            </w:r>
            <w:r w:rsidRPr="00E53F20">
              <w:t xml:space="preserve">: Habilidades blandas - Gerente general y CTO, Habilidades blandas - Gerentes </w:t>
            </w:r>
            <w:r w:rsidRPr="00E53F20">
              <w:t>regionales, Habilidades</w:t>
            </w:r>
            <w:r w:rsidRPr="00E53F20">
              <w:t xml:space="preserve"> blandas - Líderes, </w:t>
            </w:r>
            <w:r w:rsidR="000B4111" w:rsidRPr="00E53F20">
              <w:t>directores</w:t>
            </w:r>
            <w:r w:rsidRPr="00E53F20">
              <w:t xml:space="preserve">, coordinadores y senior, Habilidades blandas - Analistas (administrativos) y </w:t>
            </w:r>
            <w:proofErr w:type="spellStart"/>
            <w:r w:rsidRPr="00E53F20">
              <w:t>semisenior</w:t>
            </w:r>
            <w:proofErr w:type="spellEnd"/>
            <w:r w:rsidRPr="00E53F20">
              <w:t>, Habilidades blandas - Auxiliares, asistentes y junior, Herramientas, Bases de datos, Lenguajes de programación, Metodologías, Otros conocimientos</w:t>
            </w:r>
            <w:r>
              <w:t>.</w:t>
            </w:r>
          </w:p>
          <w:p w14:paraId="4FCC8EBE" w14:textId="77777777" w:rsidR="00E53F20" w:rsidRPr="00E53F20" w:rsidRDefault="00E53F20" w:rsidP="00D94BBB"/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6B5EB14" w14:textId="77777777" w:rsidR="00567BD3" w:rsidRPr="00567BD3" w:rsidRDefault="00567BD3" w:rsidP="00567BD3">
            <w:r w:rsidRPr="00567BD3">
              <w:t xml:space="preserve">*El usuario ha iniciado sesión como empleado regular.                                    </w:t>
            </w:r>
          </w:p>
          <w:p w14:paraId="4AD38BF7" w14:textId="30AD553A" w:rsidR="00567BD3" w:rsidRPr="00567BD3" w:rsidRDefault="00567BD3" w:rsidP="00567BD3">
            <w:r w:rsidRPr="00567BD3">
              <w:t xml:space="preserve">*El colaborador debe estar en “mi perfil”  </w:t>
            </w:r>
          </w:p>
          <w:p w14:paraId="420F6928" w14:textId="31DB72E5" w:rsidR="00567BD3" w:rsidRPr="00567BD3" w:rsidRDefault="00567BD3" w:rsidP="00567BD3">
            <w:r w:rsidRPr="00567BD3">
              <w:t xml:space="preserve">*Existe el campo "Tipo </w:t>
            </w:r>
            <w:r w:rsidRPr="00567BD3">
              <w:t>habilidades</w:t>
            </w:r>
            <w:r w:rsidRPr="00567BD3">
              <w:t>"</w:t>
            </w:r>
          </w:p>
          <w:p w14:paraId="136CA380" w14:textId="77777777" w:rsidR="00567BD3" w:rsidRDefault="00567BD3" w:rsidP="00DA4B1F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74A2DCE" w14:textId="77777777" w:rsidR="000B4111" w:rsidRDefault="000B4111" w:rsidP="00DA4B1F">
            <w:r w:rsidRPr="000B4111">
              <w:t xml:space="preserve">1-ingresar al ERP </w:t>
            </w:r>
            <w:proofErr w:type="spellStart"/>
            <w:r w:rsidRPr="000B4111">
              <w:t>odoo</w:t>
            </w:r>
            <w:proofErr w:type="spellEnd"/>
            <w:r w:rsidRPr="000B4111">
              <w:t xml:space="preserve"> con credenciales de empleado.              </w:t>
            </w:r>
          </w:p>
          <w:p w14:paraId="55FA3517" w14:textId="77777777" w:rsidR="000B4111" w:rsidRDefault="000B4111" w:rsidP="00DA4B1F">
            <w:r w:rsidRPr="000B4111">
              <w:t xml:space="preserve">2-dar clic en el usuario                                                                                                 </w:t>
            </w:r>
          </w:p>
          <w:p w14:paraId="20808CFA" w14:textId="77777777" w:rsidR="000B4111" w:rsidRDefault="000B4111" w:rsidP="00DA4B1F">
            <w:r w:rsidRPr="000B4111">
              <w:t xml:space="preserve">3- dar clic en "Mi perfil"                                                                      </w:t>
            </w:r>
          </w:p>
          <w:p w14:paraId="514FC6D4" w14:textId="12B86770" w:rsidR="000B4111" w:rsidRDefault="000B4111" w:rsidP="00DA4B1F">
            <w:r w:rsidRPr="000B4111">
              <w:t xml:space="preserve">4- dar clic en el </w:t>
            </w:r>
            <w:r w:rsidRPr="000B4111">
              <w:t>botón</w:t>
            </w:r>
            <w:r w:rsidRPr="000B4111">
              <w:t xml:space="preserve"> "Editar"                                                        </w:t>
            </w:r>
          </w:p>
          <w:p w14:paraId="179A9A69" w14:textId="35148A35" w:rsidR="00085DC6" w:rsidRDefault="000B4111" w:rsidP="00DA4B1F">
            <w:r w:rsidRPr="000B4111">
              <w:t xml:space="preserve">5-dar clic en el </w:t>
            </w:r>
            <w:r w:rsidRPr="000B4111">
              <w:t>botón</w:t>
            </w:r>
            <w:r w:rsidRPr="000B4111">
              <w:t xml:space="preserve"> "agregar" dentro </w:t>
            </w:r>
            <w:r>
              <w:t>de l</w:t>
            </w:r>
            <w:r w:rsidRPr="000B4111">
              <w:t xml:space="preserve">a </w:t>
            </w:r>
            <w:r w:rsidRPr="000B4111">
              <w:t>sección</w:t>
            </w:r>
            <w:r w:rsidRPr="000B4111">
              <w:t xml:space="preserve"> "</w:t>
            </w:r>
            <w:r w:rsidRPr="000B4111">
              <w:t>Habilidades</w:t>
            </w:r>
            <w:r w:rsidRPr="000B4111">
              <w:t xml:space="preserve">"                                                                                   6- En el campo "Tipo habilidad" verificar que existan las siguientes opciones en la lista </w:t>
            </w:r>
            <w:r w:rsidR="00085DC6" w:rsidRPr="000B4111">
              <w:t>desplegable:</w:t>
            </w:r>
            <w:r w:rsidRPr="000B4111">
              <w:t xml:space="preserve"> </w:t>
            </w:r>
            <w:r w:rsidRPr="000B4111">
              <w:t xml:space="preserve"> </w:t>
            </w:r>
          </w:p>
          <w:p w14:paraId="72896045" w14:textId="77777777" w:rsidR="00085DC6" w:rsidRDefault="000B4111" w:rsidP="00085DC6">
            <w:pPr>
              <w:pStyle w:val="Prrafodelista"/>
              <w:numPr>
                <w:ilvl w:val="0"/>
                <w:numId w:val="2"/>
              </w:numPr>
            </w:pPr>
            <w:r w:rsidRPr="000B4111">
              <w:t>Metodologías</w:t>
            </w:r>
            <w:r>
              <w:t xml:space="preserve">, </w:t>
            </w:r>
            <w:r w:rsidRPr="000B4111">
              <w:t xml:space="preserve"> </w:t>
            </w:r>
          </w:p>
          <w:p w14:paraId="6221506E" w14:textId="77777777" w:rsidR="00085DC6" w:rsidRDefault="000B4111" w:rsidP="00085DC6">
            <w:pPr>
              <w:pStyle w:val="Prrafodelista"/>
              <w:numPr>
                <w:ilvl w:val="0"/>
                <w:numId w:val="2"/>
              </w:numPr>
            </w:pPr>
            <w:r w:rsidRPr="000B4111">
              <w:t>Herramientas</w:t>
            </w:r>
            <w:r>
              <w:t xml:space="preserve">, </w:t>
            </w:r>
          </w:p>
          <w:p w14:paraId="2818A810" w14:textId="77777777" w:rsidR="00085DC6" w:rsidRDefault="000B4111" w:rsidP="00085DC6">
            <w:pPr>
              <w:pStyle w:val="Prrafodelista"/>
              <w:numPr>
                <w:ilvl w:val="0"/>
                <w:numId w:val="2"/>
              </w:numPr>
            </w:pPr>
            <w:r w:rsidRPr="000B4111">
              <w:t>Lenguajes de programación,</w:t>
            </w:r>
            <w:r>
              <w:t xml:space="preserve"> </w:t>
            </w:r>
          </w:p>
          <w:p w14:paraId="37E120B3" w14:textId="77777777" w:rsidR="00085DC6" w:rsidRDefault="000B4111" w:rsidP="00085DC6">
            <w:pPr>
              <w:pStyle w:val="Prrafodelista"/>
              <w:numPr>
                <w:ilvl w:val="0"/>
                <w:numId w:val="2"/>
              </w:numPr>
            </w:pPr>
            <w:r w:rsidRPr="000B4111">
              <w:t>Bases de datos</w:t>
            </w:r>
            <w:r>
              <w:t xml:space="preserve">, </w:t>
            </w:r>
            <w:r w:rsidRPr="000B4111">
              <w:t xml:space="preserve"> </w:t>
            </w:r>
          </w:p>
          <w:p w14:paraId="4CE6FBD5" w14:textId="77777777" w:rsidR="00085DC6" w:rsidRDefault="000B4111" w:rsidP="00085DC6">
            <w:pPr>
              <w:pStyle w:val="Prrafodelista"/>
              <w:numPr>
                <w:ilvl w:val="0"/>
                <w:numId w:val="2"/>
              </w:numPr>
            </w:pPr>
            <w:r w:rsidRPr="000B4111">
              <w:t>Otros conocimientos</w:t>
            </w:r>
            <w:r>
              <w:t xml:space="preserve">, </w:t>
            </w:r>
          </w:p>
          <w:p w14:paraId="4FF59AD9" w14:textId="77777777" w:rsidR="00085DC6" w:rsidRDefault="000B4111" w:rsidP="00085DC6">
            <w:pPr>
              <w:pStyle w:val="Prrafodelista"/>
              <w:numPr>
                <w:ilvl w:val="0"/>
                <w:numId w:val="2"/>
              </w:numPr>
            </w:pPr>
            <w:r w:rsidRPr="000B4111">
              <w:t xml:space="preserve">Habilidades blandas - Gerente general y CTO, </w:t>
            </w:r>
          </w:p>
          <w:p w14:paraId="37B04190" w14:textId="77777777" w:rsidR="00085DC6" w:rsidRDefault="000B4111" w:rsidP="00085DC6">
            <w:pPr>
              <w:pStyle w:val="Prrafodelista"/>
              <w:numPr>
                <w:ilvl w:val="0"/>
                <w:numId w:val="2"/>
              </w:numPr>
            </w:pPr>
            <w:r w:rsidRPr="000B4111">
              <w:t xml:space="preserve">Habilidades blandas - Gerentes </w:t>
            </w:r>
            <w:r w:rsidRPr="000B4111">
              <w:t xml:space="preserve">regionales, </w:t>
            </w:r>
          </w:p>
          <w:p w14:paraId="6877294C" w14:textId="0BF9D7E4" w:rsidR="00085DC6" w:rsidRDefault="000B4111" w:rsidP="00085DC6">
            <w:pPr>
              <w:pStyle w:val="Prrafodelista"/>
              <w:numPr>
                <w:ilvl w:val="0"/>
                <w:numId w:val="2"/>
              </w:numPr>
            </w:pPr>
            <w:r w:rsidRPr="000B4111">
              <w:t>Habilidades</w:t>
            </w:r>
            <w:r w:rsidRPr="000B4111">
              <w:t xml:space="preserve"> blandas - Líderes, </w:t>
            </w:r>
            <w:r w:rsidR="00085DC6" w:rsidRPr="000B4111">
              <w:t>directores</w:t>
            </w:r>
            <w:r w:rsidRPr="000B4111">
              <w:t xml:space="preserve">, coordinadores y senior, </w:t>
            </w:r>
          </w:p>
          <w:p w14:paraId="7BB1A2CB" w14:textId="77777777" w:rsidR="00085DC6" w:rsidRDefault="000B4111" w:rsidP="00085DC6">
            <w:pPr>
              <w:pStyle w:val="Prrafodelista"/>
              <w:numPr>
                <w:ilvl w:val="0"/>
                <w:numId w:val="2"/>
              </w:numPr>
            </w:pPr>
            <w:r w:rsidRPr="000B4111">
              <w:t xml:space="preserve">Habilidades blandas - Analistas (administrativos) y </w:t>
            </w:r>
            <w:proofErr w:type="spellStart"/>
            <w:r w:rsidRPr="000B4111">
              <w:t>semisenior</w:t>
            </w:r>
            <w:proofErr w:type="spellEnd"/>
            <w:r w:rsidRPr="000B4111">
              <w:t xml:space="preserve">, </w:t>
            </w:r>
          </w:p>
          <w:p w14:paraId="3E3A86D7" w14:textId="3C9D5AD0" w:rsidR="000B4111" w:rsidRDefault="000B4111" w:rsidP="00085DC6">
            <w:pPr>
              <w:pStyle w:val="Prrafodelista"/>
              <w:numPr>
                <w:ilvl w:val="0"/>
                <w:numId w:val="2"/>
              </w:numPr>
            </w:pPr>
            <w:r w:rsidRPr="000B4111">
              <w:t>Habilidades blandas - Auxiliares, asistentes y junior</w:t>
            </w:r>
            <w:r>
              <w:t>.</w:t>
            </w:r>
          </w:p>
          <w:p w14:paraId="3D876C20" w14:textId="77777777" w:rsidR="000B4111" w:rsidRPr="000B4111" w:rsidRDefault="000B4111" w:rsidP="00DA4B1F"/>
          <w:p w14:paraId="68ABD096" w14:textId="5B35E90D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10B0E32" w14:textId="77777777" w:rsidR="00085DC6" w:rsidRDefault="00085DC6" w:rsidP="00D94BBB"/>
          <w:p w14:paraId="3EA00681" w14:textId="77777777" w:rsidR="00E7127C" w:rsidRDefault="00E7127C" w:rsidP="00B32C45">
            <w:pPr>
              <w:rPr>
                <w:color w:val="000000" w:themeColor="text1"/>
              </w:rPr>
            </w:pPr>
          </w:p>
          <w:p w14:paraId="4BFC2F0E" w14:textId="77777777" w:rsidR="00B32C45" w:rsidRDefault="00B32C45" w:rsidP="00B32C45">
            <w:pPr>
              <w:rPr>
                <w:color w:val="000000" w:themeColor="text1"/>
              </w:rPr>
            </w:pPr>
          </w:p>
          <w:p w14:paraId="117498CE" w14:textId="77777777" w:rsidR="00B32C45" w:rsidRDefault="00B32C45" w:rsidP="00B32C45">
            <w:pPr>
              <w:rPr>
                <w:color w:val="000000" w:themeColor="text1"/>
              </w:rPr>
            </w:pPr>
          </w:p>
          <w:p w14:paraId="24955721" w14:textId="77777777" w:rsidR="00B32C45" w:rsidRDefault="00B32C45" w:rsidP="00B32C45">
            <w:pPr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30D8F6A" w:rsidR="00364C0B" w:rsidRDefault="00972422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3C17A" wp14:editId="4C8031C3">
                  <wp:extent cx="1917510" cy="1840810"/>
                  <wp:effectExtent l="0" t="0" r="6985" b="7620"/>
                  <wp:docPr id="76553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4" cy="18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BAE8" w14:textId="77777777" w:rsidR="00364C0B" w:rsidRPr="00E14AAA" w:rsidRDefault="00364C0B" w:rsidP="00972422">
            <w:pPr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441A7D3D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3A1C07F3">
                      <wp:simplePos x="0" y="0"/>
                      <wp:positionH relativeFrom="column">
                        <wp:posOffset>4063374</wp:posOffset>
                      </wp:positionH>
                      <wp:positionV relativeFrom="paragraph">
                        <wp:posOffset>207493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68CEB" id="Rectángulo 1" o:spid="_x0000_s1026" style="position:absolute;margin-left:319.95pt;margin-top:16.35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47436CEB" wp14:editId="1835CCF1">
                  <wp:extent cx="4731172" cy="693306"/>
                  <wp:effectExtent l="0" t="0" r="0" b="0"/>
                  <wp:docPr id="482140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0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653" cy="7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3BA4E076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49FF2B55">
                      <wp:simplePos x="0" y="0"/>
                      <wp:positionH relativeFrom="column">
                        <wp:posOffset>4304750</wp:posOffset>
                      </wp:positionH>
                      <wp:positionV relativeFrom="paragraph">
                        <wp:posOffset>521088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21137" id="Rectángulo 1" o:spid="_x0000_s1026" style="position:absolute;margin-left:338.95pt;margin-top:41.05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3F43E09D" wp14:editId="5420649D">
                  <wp:extent cx="5076967" cy="844439"/>
                  <wp:effectExtent l="0" t="0" r="0" b="0"/>
                  <wp:docPr id="1989450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0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8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7C49" w14:textId="77777777" w:rsidR="00972422" w:rsidRDefault="00972422" w:rsidP="009724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</w:t>
            </w:r>
          </w:p>
          <w:p w14:paraId="605D3E17" w14:textId="2D265669" w:rsidR="00364C0B" w:rsidRDefault="00972422" w:rsidP="00972422">
            <w:pPr>
              <w:jc w:val="center"/>
              <w:rPr>
                <w:color w:val="FFFFFF" w:themeColor="background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6109931A" w:rsidR="00364C0B" w:rsidRDefault="004175FC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0A282C1F">
                      <wp:simplePos x="0" y="0"/>
                      <wp:positionH relativeFrom="column">
                        <wp:posOffset>292138</wp:posOffset>
                      </wp:positionH>
                      <wp:positionV relativeFrom="paragraph">
                        <wp:posOffset>32929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CCC16" id="Rectángulo 1" o:spid="_x0000_s1026" style="position:absolute;margin-left:23pt;margin-top:25.95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DBF7AD" wp14:editId="4019C44C">
                  <wp:extent cx="5022376" cy="632624"/>
                  <wp:effectExtent l="0" t="0" r="6985" b="0"/>
                  <wp:docPr id="822577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778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11" cy="6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534BF" w14:textId="475D31C0" w:rsidR="00150EDE" w:rsidRPr="000874A5" w:rsidRDefault="00E104B3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5652DFE3" w14:textId="2308086A" w:rsidR="00E104B3" w:rsidRDefault="004175FC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09BB8B4">
                      <wp:simplePos x="0" y="0"/>
                      <wp:positionH relativeFrom="column">
                        <wp:posOffset>4170509</wp:posOffset>
                      </wp:positionH>
                      <wp:positionV relativeFrom="paragraph">
                        <wp:posOffset>1156960</wp:posOffset>
                      </wp:positionV>
                      <wp:extent cx="327547" cy="156949"/>
                      <wp:effectExtent l="0" t="0" r="15875" b="14605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47" cy="156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A2082" id="Rectángulo 1" o:spid="_x0000_s1026" style="position:absolute;margin-left:328.4pt;margin-top:91.1pt;width:25.8pt;height:1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FC042D" wp14:editId="21E88C6E">
                  <wp:extent cx="4633415" cy="1751414"/>
                  <wp:effectExtent l="0" t="0" r="0" b="1270"/>
                  <wp:docPr id="1680191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1911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652" cy="175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E5154" w14:textId="77777777" w:rsidR="004658AC" w:rsidRDefault="004658AC" w:rsidP="004175FC">
            <w:pPr>
              <w:rPr>
                <w:color w:val="000000" w:themeColor="text1"/>
              </w:rPr>
            </w:pPr>
          </w:p>
          <w:p w14:paraId="5AFB77C3" w14:textId="57B2DFA3" w:rsidR="004175FC" w:rsidRPr="004658AC" w:rsidRDefault="00B2789D" w:rsidP="004658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3F85387F" w14:textId="20FBF29D" w:rsidR="004175FC" w:rsidRDefault="00B32C45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497F37" wp14:editId="79CC4326">
                      <wp:simplePos x="0" y="0"/>
                      <wp:positionH relativeFrom="column">
                        <wp:posOffset>1154582</wp:posOffset>
                      </wp:positionH>
                      <wp:positionV relativeFrom="paragraph">
                        <wp:posOffset>1904706</wp:posOffset>
                      </wp:positionV>
                      <wp:extent cx="825689" cy="143122"/>
                      <wp:effectExtent l="0" t="0" r="12700" b="28575"/>
                      <wp:wrapNone/>
                      <wp:docPr id="2591876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689" cy="1431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F2464" id="Rectángulo 1" o:spid="_x0000_s1026" style="position:absolute;margin-left:90.9pt;margin-top:150pt;width:6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4658AC"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BF4A95" wp14:editId="4A96716C">
                      <wp:simplePos x="0" y="0"/>
                      <wp:positionH relativeFrom="column">
                        <wp:posOffset>1079520</wp:posOffset>
                      </wp:positionH>
                      <wp:positionV relativeFrom="paragraph">
                        <wp:posOffset>901595</wp:posOffset>
                      </wp:positionV>
                      <wp:extent cx="1740090" cy="1180531"/>
                      <wp:effectExtent l="0" t="0" r="12700" b="19685"/>
                      <wp:wrapNone/>
                      <wp:docPr id="104657814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090" cy="1180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14B6D" id="Rectángulo 1" o:spid="_x0000_s1026" style="position:absolute;margin-left:85pt;margin-top:71pt;width:137pt;height:9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1A6C2A" wp14:editId="05B48C1C">
                  <wp:extent cx="5615940" cy="1921510"/>
                  <wp:effectExtent l="0" t="0" r="3810" b="2540"/>
                  <wp:docPr id="12874076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4076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F45EB" w14:textId="49C733D5" w:rsidR="00B2789D" w:rsidRDefault="00B2789D" w:rsidP="00364C0B">
            <w:pPr>
              <w:jc w:val="center"/>
              <w:rPr>
                <w:color w:val="000000" w:themeColor="text1"/>
              </w:rPr>
            </w:pPr>
          </w:p>
          <w:p w14:paraId="23259CCD" w14:textId="2BCA4E75" w:rsidR="003D3D82" w:rsidRDefault="00B32C45" w:rsidP="00EB22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r clic en el texto “Buscar Más” para visualizar todos los tipos de habilidad.</w:t>
            </w:r>
          </w:p>
          <w:p w14:paraId="67257940" w14:textId="1DE27E8E" w:rsidR="00B32C45" w:rsidRDefault="00B32C45" w:rsidP="00EB2217">
            <w:pPr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5B1660" wp14:editId="5C53CBBC">
                      <wp:simplePos x="0" y="0"/>
                      <wp:positionH relativeFrom="column">
                        <wp:posOffset>-25951</wp:posOffset>
                      </wp:positionH>
                      <wp:positionV relativeFrom="paragraph">
                        <wp:posOffset>922333</wp:posOffset>
                      </wp:positionV>
                      <wp:extent cx="2456597" cy="2436125"/>
                      <wp:effectExtent l="0" t="0" r="20320" b="21590"/>
                      <wp:wrapNone/>
                      <wp:docPr id="139144601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597" cy="2436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5C7B0" id="Rectángulo 1" o:spid="_x0000_s1026" style="position:absolute;margin-left:-2.05pt;margin-top:72.6pt;width:193.45pt;height:19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B7FD39" wp14:editId="67CDCBAE">
                  <wp:extent cx="2494203" cy="3469659"/>
                  <wp:effectExtent l="0" t="0" r="1905" b="0"/>
                  <wp:docPr id="4228041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041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56" cy="348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3494C" w14:textId="4F3AE1F9" w:rsidR="003D3D82" w:rsidRDefault="003D3D82" w:rsidP="00EB2217">
            <w:pPr>
              <w:rPr>
                <w:color w:val="000000" w:themeColor="text1"/>
              </w:rPr>
            </w:pPr>
          </w:p>
          <w:p w14:paraId="075B02CC" w14:textId="21AD66EA" w:rsidR="003D3D82" w:rsidRDefault="003D3D82" w:rsidP="00EB2217">
            <w:pPr>
              <w:rPr>
                <w:color w:val="000000" w:themeColor="text1"/>
              </w:rPr>
            </w:pPr>
          </w:p>
          <w:p w14:paraId="5BBA2725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69C0EF12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7D207CEC" w14:textId="7B6CFC6B" w:rsidR="00EB2217" w:rsidRDefault="00EB2217" w:rsidP="00EB2217">
            <w:pPr>
              <w:rPr>
                <w:color w:val="000000" w:themeColor="text1"/>
              </w:rPr>
            </w:pPr>
          </w:p>
          <w:p w14:paraId="4A4030CB" w14:textId="7D916AD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57092DA" w14:textId="7B2DCA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F9E2E9B" w14:textId="292F4F4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132AB911" w14:textId="1F917C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2690DFC" w14:textId="2AF452B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651A4C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0DE2457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765C146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EA3C3" w14:textId="77777777" w:rsidR="001741C7" w:rsidRDefault="001741C7" w:rsidP="004D613A">
      <w:pPr>
        <w:spacing w:after="0" w:line="240" w:lineRule="auto"/>
      </w:pPr>
      <w:r>
        <w:separator/>
      </w:r>
    </w:p>
  </w:endnote>
  <w:endnote w:type="continuationSeparator" w:id="0">
    <w:p w14:paraId="56E7A4E9" w14:textId="77777777" w:rsidR="001741C7" w:rsidRDefault="001741C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83042" w14:textId="77777777" w:rsidR="001741C7" w:rsidRDefault="001741C7" w:rsidP="004D613A">
      <w:pPr>
        <w:spacing w:after="0" w:line="240" w:lineRule="auto"/>
      </w:pPr>
      <w:r>
        <w:separator/>
      </w:r>
    </w:p>
  </w:footnote>
  <w:footnote w:type="continuationSeparator" w:id="0">
    <w:p w14:paraId="0EEC3E5B" w14:textId="77777777" w:rsidR="001741C7" w:rsidRDefault="001741C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70E17"/>
    <w:multiLevelType w:val="hybridMultilevel"/>
    <w:tmpl w:val="5FB63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48734">
    <w:abstractNumId w:val="0"/>
  </w:num>
  <w:num w:numId="2" w16cid:durableId="84267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085DC6"/>
    <w:rsid w:val="000B4111"/>
    <w:rsid w:val="00106DA2"/>
    <w:rsid w:val="00150EDE"/>
    <w:rsid w:val="00153EEB"/>
    <w:rsid w:val="00155945"/>
    <w:rsid w:val="001741C7"/>
    <w:rsid w:val="00195D5B"/>
    <w:rsid w:val="00231072"/>
    <w:rsid w:val="0024132A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175FC"/>
    <w:rsid w:val="004658AC"/>
    <w:rsid w:val="004D2F11"/>
    <w:rsid w:val="004D613A"/>
    <w:rsid w:val="004E4896"/>
    <w:rsid w:val="00501A8E"/>
    <w:rsid w:val="005131F9"/>
    <w:rsid w:val="00567BD3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62F0E"/>
    <w:rsid w:val="00797C0B"/>
    <w:rsid w:val="007C19BD"/>
    <w:rsid w:val="008074AF"/>
    <w:rsid w:val="00840157"/>
    <w:rsid w:val="00870C29"/>
    <w:rsid w:val="00882D07"/>
    <w:rsid w:val="00896154"/>
    <w:rsid w:val="008C48EB"/>
    <w:rsid w:val="008D6E67"/>
    <w:rsid w:val="008E38FA"/>
    <w:rsid w:val="00916BD1"/>
    <w:rsid w:val="009368A3"/>
    <w:rsid w:val="00972422"/>
    <w:rsid w:val="009C22E5"/>
    <w:rsid w:val="009F21D7"/>
    <w:rsid w:val="00A261E3"/>
    <w:rsid w:val="00A4400C"/>
    <w:rsid w:val="00A6601D"/>
    <w:rsid w:val="00AA088E"/>
    <w:rsid w:val="00AA4033"/>
    <w:rsid w:val="00AB6699"/>
    <w:rsid w:val="00AC5CDB"/>
    <w:rsid w:val="00B2789D"/>
    <w:rsid w:val="00B32C45"/>
    <w:rsid w:val="00B56B17"/>
    <w:rsid w:val="00B72F61"/>
    <w:rsid w:val="00BC3FDA"/>
    <w:rsid w:val="00BE6A28"/>
    <w:rsid w:val="00C032FB"/>
    <w:rsid w:val="00C660DC"/>
    <w:rsid w:val="00CA3B81"/>
    <w:rsid w:val="00CA7537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53F20"/>
    <w:rsid w:val="00E7127C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912E5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8-05T22:51:00Z</cp:lastPrinted>
  <dcterms:created xsi:type="dcterms:W3CDTF">2024-08-05T22:52:00Z</dcterms:created>
  <dcterms:modified xsi:type="dcterms:W3CDTF">2024-08-0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